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8/2022 vom 3. Mai 2022</w:t>
      </w:r>
    </w:p>
    <w:p>
      <w:r>
        <w:t>Bundesgericht, 2022-05-03, DE</w:t>
      </w:r>
    </w:p>
    <w:p>
      <w:r>
        <w:rPr>
          <w:b/>
        </w:rPr>
        <w:t xml:space="preserve">Quelle: </w:t>
      </w:r>
      <w:r>
        <w:t>https://mcp.opencaselaw.ch/entscheid/bger_9C_168_2022</w:t>
      </w:r>
    </w:p>
    <w:p>
      <w:r>
        <w:t>FR: TF 9C 168/2022 du 3 mai 2022</w:t>
      </w:r>
    </w:p>
    <w:p>
      <w:r>
        <w:t>IT: TF 9C 168/2022 del 3 maggio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3.05.2022 9C 168/2022 (9C_168/2022) Tribunal fédéral IVe Cour de droit public (IIe Cour de droit social) 03.05.2022 9C 168/2022 (9C_168/2022) Tribunale federale IV Corte di diritto pubblico (II Corte di diritto sociale) 03.05.2022 9C 168/2022 (9C_168/2022)</w:t>
      </w:r>
    </w:p>
    <w:p>
      <w:r>
        <w:t>Alters- und Hinterlassenenversicherung | Alters- und Hinterlassenenversicherung</w:t>
      </w:r>
    </w:p>
    <w:p>
      <w:r>
        <w:t>Bundesgericht Tribunal fédéral Tribunale federale Tribunal federal 9C_168/2022 Urteil vom 3. Mai 2022 II. sozialrechtliche Abteilung Besetzung Bundesrichter Parrino, Präsident, Gerichtsschreiberin Keel Baumann. Verfahrensbeteiligte A.________, Beschwerdeführer, gegen Schweizerische Ausgleichskasse SAK, Avenue Edmond-Vaucher 18, 1203 Genf, Beschwerdegegnerin. Gegenstand Alters- und Hinterlassenenversicherung, Beschwerde gegen das Urteil des Bundesverwaltungsgerichts vom 3. März 2022 (C-4812/2021). Nach Einsicht in die Beschwerde vom 18. März 2022 (Poststempel) gegen das Nichteintretensurteil des Bundesverwaltungsgerichts vom 3. März 2022,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 dass der Beschwerdeführer in seiner zulässigerweise (Art. 27 Abs. 1 des Abkommens zwischen der Schweiz und der Republik Türkei über soziale Sicherheit vom 1. Mai 1969 [SR 0.831.109.763.1]) in türkischer Sprache verfassten Eingabe nicht näher darlegt, weshalb die Vorinstanz auf die bei ihr erhobene Beschwerde hätte eintreten sollen, dass deshalb im vereinfachten Verfahren nach Art. 108 Abs. 1 lit. b BGG auf die Beschwerde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Bundesverwaltungsgericht und dem Bundesamt für Sozialversicherungen schriftlich mitgeteilt. Luzern, 3. Mai 2022 Im Namen der II. sozial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